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4BCD" w14:textId="77777777" w:rsidR="00BF1E99" w:rsidRDefault="0021520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object w:dxaOrig="1440" w:dyaOrig="1440" w14:anchorId="1C47C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3.25pt;height:93pt;z-index:251658240;mso-position-horizontal-relative:text;mso-position-vertical-relative:text">
            <v:imagedata r:id="rId5" o:title=""/>
            <w10:wrap type="square" side="right"/>
          </v:shape>
          <o:OLEObject Type="Embed" ProgID="AcroExch.Document.DC" ShapeID="_x0000_s1026" DrawAspect="Content" ObjectID="_1679132607" r:id="rId6"/>
        </w:object>
      </w:r>
      <w:r w:rsidR="00BF1E99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00BEF" w:rsidRPr="00BF1E99">
        <w:rPr>
          <w:b/>
          <w:bCs/>
          <w:i/>
          <w:iCs/>
          <w:sz w:val="28"/>
          <w:szCs w:val="28"/>
        </w:rPr>
        <w:t>Clarke Uti</w:t>
      </w:r>
      <w:r w:rsidR="00BF1E99">
        <w:rPr>
          <w:b/>
          <w:bCs/>
          <w:i/>
          <w:iCs/>
          <w:sz w:val="28"/>
          <w:szCs w:val="28"/>
        </w:rPr>
        <w:t>lities</w:t>
      </w:r>
    </w:p>
    <w:p w14:paraId="61EDAB7D" w14:textId="14717D20" w:rsidR="00BF1E99" w:rsidRDefault="00BF1E99">
      <w:r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00BEF">
        <w:t>East Pointe Building</w:t>
      </w:r>
    </w:p>
    <w:p w14:paraId="080259BF" w14:textId="14CBC2AA" w:rsidR="00800BEF" w:rsidRDefault="00BF1E99">
      <w:r>
        <w:t xml:space="preserve">                                                                            </w:t>
      </w:r>
      <w:r w:rsidR="00800BEF">
        <w:t>223 Hwy. 70 East, Suite 115</w:t>
      </w:r>
    </w:p>
    <w:p w14:paraId="06771D72" w14:textId="4A2B711C" w:rsidR="00800BEF" w:rsidRDefault="00BF1E99">
      <w:r>
        <w:t xml:space="preserve">                                                                            </w:t>
      </w:r>
      <w:r w:rsidR="00800BEF">
        <w:t>Garner, NC  27529</w:t>
      </w:r>
    </w:p>
    <w:p w14:paraId="4C5CA03C" w14:textId="7F9F21B3" w:rsidR="00BF1E99" w:rsidRDefault="00BF1E99" w:rsidP="00BF1E99">
      <w:r>
        <w:t xml:space="preserve">                                                                            Email:  joel@clarkeutilities.com</w:t>
      </w:r>
    </w:p>
    <w:p w14:paraId="66DAD9C1" w14:textId="77777777" w:rsidR="00BF1E99" w:rsidRDefault="00BF1E99" w:rsidP="00BF1E99"/>
    <w:p w14:paraId="6CB5B9FC" w14:textId="77777777" w:rsidR="00BF1E99" w:rsidRDefault="00BF1E99" w:rsidP="00BF1E99"/>
    <w:p w14:paraId="0E2F0DC3" w14:textId="77777777" w:rsidR="00BF1E99" w:rsidRDefault="00BF1E99" w:rsidP="00BF1E99"/>
    <w:p w14:paraId="46A931CB" w14:textId="77777777" w:rsidR="00BF1E99" w:rsidRDefault="00BF1E99" w:rsidP="00BF1E99"/>
    <w:p w14:paraId="590630A5" w14:textId="0C01F1C3" w:rsidR="00800BEF" w:rsidRPr="00BF1E99" w:rsidRDefault="00800BEF" w:rsidP="00BF1E9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F1E99">
        <w:rPr>
          <w:b/>
          <w:bCs/>
          <w:i/>
          <w:iCs/>
          <w:sz w:val="36"/>
          <w:szCs w:val="36"/>
          <w:u w:val="single"/>
        </w:rPr>
        <w:t>AUTHORIZATION FOR AUTOMATIC BANK DRAFT</w:t>
      </w:r>
    </w:p>
    <w:p w14:paraId="22C1684F" w14:textId="77777777" w:rsidR="00A0650C" w:rsidRDefault="00A0650C" w:rsidP="00A0650C">
      <w:pPr>
        <w:rPr>
          <w:b/>
          <w:bCs/>
          <w:i/>
          <w:iCs/>
          <w:sz w:val="24"/>
          <w:szCs w:val="24"/>
        </w:rPr>
      </w:pPr>
    </w:p>
    <w:p w14:paraId="30589076" w14:textId="3337B5EE" w:rsidR="00800BEF" w:rsidRPr="00A0650C" w:rsidRDefault="00A0650C" w:rsidP="00A0650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ATE OF AUTHORIZATION:   </w:t>
      </w:r>
      <w:sdt>
        <w:sdtPr>
          <w:rPr>
            <w:b/>
            <w:bCs/>
            <w:i/>
            <w:iCs/>
            <w:sz w:val="24"/>
            <w:szCs w:val="24"/>
          </w:rPr>
          <w:id w:val="-111020044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D5176">
            <w:rPr>
              <w:rStyle w:val="PlaceholderText"/>
            </w:rPr>
            <w:t>Click or tap to enter a date.</w:t>
          </w:r>
        </w:sdtContent>
      </w:sdt>
    </w:p>
    <w:p w14:paraId="79A2DC6B" w14:textId="77777777" w:rsidR="00A0650C" w:rsidRDefault="00A0650C" w:rsidP="00800BEF">
      <w:pPr>
        <w:rPr>
          <w:sz w:val="24"/>
          <w:szCs w:val="24"/>
        </w:rPr>
      </w:pPr>
    </w:p>
    <w:p w14:paraId="46006126" w14:textId="3766B10C" w:rsidR="00800BEF" w:rsidRDefault="00800BEF" w:rsidP="00800BEF">
      <w:pPr>
        <w:rPr>
          <w:sz w:val="24"/>
          <w:szCs w:val="24"/>
        </w:rPr>
      </w:pPr>
      <w:r>
        <w:rPr>
          <w:sz w:val="24"/>
          <w:szCs w:val="24"/>
        </w:rPr>
        <w:t>I authorize Clarke Utilities, INC. to initiate electronic debit entries to my:</w:t>
      </w:r>
      <w:sdt>
        <w:sdtPr>
          <w:rPr>
            <w:sz w:val="24"/>
            <w:szCs w:val="24"/>
          </w:rPr>
          <w:id w:val="-393745353"/>
          <w:placeholder>
            <w:docPart w:val="DefaultPlaceholder_-1854013438"/>
          </w:placeholder>
          <w:showingPlcHdr/>
          <w:dropDownList>
            <w:listItem w:value="Choose an item."/>
            <w:listItem w:displayText="Checking Account" w:value="Checking Account"/>
            <w:listItem w:displayText="Savings Account" w:value="Savings Account"/>
          </w:dropDownList>
        </w:sdtPr>
        <w:sdtEndPr/>
        <w:sdtContent>
          <w:r w:rsidRPr="002D5176">
            <w:rPr>
              <w:rStyle w:val="PlaceholderText"/>
            </w:rPr>
            <w:t>Choose an item.</w:t>
          </w:r>
        </w:sdtContent>
      </w:sdt>
    </w:p>
    <w:p w14:paraId="4A7241FD" w14:textId="3830AA16" w:rsidR="00800BEF" w:rsidRDefault="00800BEF" w:rsidP="00800BEF">
      <w:pPr>
        <w:rPr>
          <w:sz w:val="24"/>
          <w:szCs w:val="24"/>
        </w:rPr>
      </w:pPr>
    </w:p>
    <w:p w14:paraId="3DF9E668" w14:textId="758A056D" w:rsidR="00800BEF" w:rsidRDefault="00800BEF" w:rsidP="00800BEF">
      <w:pPr>
        <w:rPr>
          <w:sz w:val="24"/>
          <w:szCs w:val="24"/>
        </w:rPr>
      </w:pPr>
      <w:r>
        <w:rPr>
          <w:sz w:val="24"/>
          <w:szCs w:val="24"/>
        </w:rPr>
        <w:t>I ACKNOWLEDGE THAT THE ORIGINATION OF THE ACH TRANSACTIONS TO MY ACCOUNT MUST COMPLY WITH THE PROVISIONS OF US LAW.  THIS AUTHORITY WILL REMAIN IN EFFECT UNTIL I HAVE CANCELLED IT IN WRITING.</w:t>
      </w:r>
    </w:p>
    <w:p w14:paraId="5B01D409" w14:textId="36598F0B" w:rsidR="00800BEF" w:rsidRDefault="00800BEF" w:rsidP="00800BEF">
      <w:pPr>
        <w:rPr>
          <w:sz w:val="24"/>
          <w:szCs w:val="24"/>
        </w:rPr>
      </w:pPr>
    </w:p>
    <w:p w14:paraId="3950779A" w14:textId="5F091F91" w:rsidR="00800BEF" w:rsidRDefault="00800BEF" w:rsidP="00800BEF">
      <w:pPr>
        <w:rPr>
          <w:sz w:val="24"/>
          <w:szCs w:val="24"/>
        </w:rPr>
      </w:pPr>
    </w:p>
    <w:p w14:paraId="7C0CE898" w14:textId="770DD0E8" w:rsidR="00800BEF" w:rsidRPr="00800BEF" w:rsidRDefault="00800BEF" w:rsidP="00800BEF">
      <w:pPr>
        <w:jc w:val="center"/>
        <w:rPr>
          <w:b/>
          <w:bCs/>
          <w:sz w:val="28"/>
          <w:szCs w:val="28"/>
        </w:rPr>
      </w:pPr>
      <w:r w:rsidRPr="00800BEF">
        <w:rPr>
          <w:b/>
          <w:bCs/>
          <w:sz w:val="28"/>
          <w:szCs w:val="28"/>
        </w:rPr>
        <w:t>CUSTOMER INFORMATION</w:t>
      </w:r>
    </w:p>
    <w:p w14:paraId="681443D9" w14:textId="6C7BC780" w:rsidR="00800BEF" w:rsidRDefault="00800BEF" w:rsidP="00800BEF">
      <w:pPr>
        <w:jc w:val="center"/>
        <w:rPr>
          <w:b/>
          <w:bCs/>
          <w:sz w:val="24"/>
          <w:szCs w:val="24"/>
        </w:rPr>
      </w:pPr>
    </w:p>
    <w:p w14:paraId="63A17A60" w14:textId="7C9B748D" w:rsidR="00800BEF" w:rsidRPr="0044244F" w:rsidRDefault="00800BEF" w:rsidP="00800BEF">
      <w:pPr>
        <w:rPr>
          <w:sz w:val="24"/>
          <w:szCs w:val="24"/>
        </w:rPr>
      </w:pPr>
      <w:r w:rsidRPr="0044244F">
        <w:rPr>
          <w:sz w:val="24"/>
          <w:szCs w:val="24"/>
        </w:rPr>
        <w:t>Name:</w:t>
      </w:r>
      <w:r w:rsidR="0044244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38504939"/>
          <w:placeholder>
            <w:docPart w:val="DefaultPlaceholder_-1854013440"/>
          </w:placeholder>
          <w:showingPlcHdr/>
          <w:text/>
        </w:sdtPr>
        <w:sdtEndPr/>
        <w:sdtContent>
          <w:r w:rsidR="0044244F" w:rsidRPr="002D5176">
            <w:rPr>
              <w:rStyle w:val="PlaceholderText"/>
            </w:rPr>
            <w:t>Click or tap here to enter text.</w:t>
          </w:r>
        </w:sdtContent>
      </w:sdt>
    </w:p>
    <w:p w14:paraId="2F9719AF" w14:textId="52C11A2D" w:rsidR="00800BEF" w:rsidRPr="0044244F" w:rsidRDefault="00800BEF" w:rsidP="00800BEF">
      <w:pPr>
        <w:rPr>
          <w:sz w:val="24"/>
          <w:szCs w:val="24"/>
        </w:rPr>
      </w:pPr>
    </w:p>
    <w:p w14:paraId="551614C0" w14:textId="56495815" w:rsidR="00800BEF" w:rsidRPr="0044244F" w:rsidRDefault="00800BEF" w:rsidP="00800BEF">
      <w:pPr>
        <w:rPr>
          <w:sz w:val="24"/>
          <w:szCs w:val="24"/>
        </w:rPr>
      </w:pPr>
      <w:r w:rsidRPr="0044244F">
        <w:rPr>
          <w:sz w:val="24"/>
          <w:szCs w:val="24"/>
        </w:rPr>
        <w:t>Utility Account Number:</w:t>
      </w:r>
      <w:r w:rsidR="0044244F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70457216"/>
          <w:placeholder>
            <w:docPart w:val="DefaultPlaceholder_-1854013440"/>
          </w:placeholder>
          <w:showingPlcHdr/>
          <w:text/>
        </w:sdtPr>
        <w:sdtEndPr/>
        <w:sdtContent>
          <w:r w:rsidR="0044244F" w:rsidRPr="002D5176">
            <w:rPr>
              <w:rStyle w:val="PlaceholderText"/>
            </w:rPr>
            <w:t>Click or tap here to enter text.</w:t>
          </w:r>
        </w:sdtContent>
      </w:sdt>
    </w:p>
    <w:p w14:paraId="12BDFAA8" w14:textId="1D45A745" w:rsidR="00800BEF" w:rsidRPr="0044244F" w:rsidRDefault="00800BEF" w:rsidP="00800BEF">
      <w:pPr>
        <w:rPr>
          <w:sz w:val="24"/>
          <w:szCs w:val="24"/>
        </w:rPr>
      </w:pPr>
    </w:p>
    <w:p w14:paraId="142ECA4D" w14:textId="7DF6B60C" w:rsidR="00800BEF" w:rsidRPr="0044244F" w:rsidRDefault="00800BEF" w:rsidP="00800BEF">
      <w:pPr>
        <w:rPr>
          <w:sz w:val="24"/>
          <w:szCs w:val="24"/>
        </w:rPr>
      </w:pPr>
      <w:r w:rsidRPr="0044244F">
        <w:rPr>
          <w:sz w:val="24"/>
          <w:szCs w:val="24"/>
        </w:rPr>
        <w:t>Phone Number on Account:</w:t>
      </w:r>
      <w:r w:rsidR="0044244F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300350504"/>
          <w:placeholder>
            <w:docPart w:val="DefaultPlaceholder_-1854013440"/>
          </w:placeholder>
          <w:showingPlcHdr/>
          <w:text/>
        </w:sdtPr>
        <w:sdtEndPr/>
        <w:sdtContent>
          <w:r w:rsidR="0044244F" w:rsidRPr="002D5176">
            <w:rPr>
              <w:rStyle w:val="PlaceholderText"/>
            </w:rPr>
            <w:t>Click or tap here to enter text.</w:t>
          </w:r>
        </w:sdtContent>
      </w:sdt>
    </w:p>
    <w:p w14:paraId="2AF538CD" w14:textId="1C90D196" w:rsidR="00800BEF" w:rsidRPr="0044244F" w:rsidRDefault="00800BEF" w:rsidP="00800BEF">
      <w:pPr>
        <w:rPr>
          <w:sz w:val="24"/>
          <w:szCs w:val="24"/>
        </w:rPr>
      </w:pPr>
    </w:p>
    <w:p w14:paraId="7AC53B69" w14:textId="58898957" w:rsidR="00800BEF" w:rsidRPr="0044244F" w:rsidRDefault="00800BEF" w:rsidP="00800BEF">
      <w:pPr>
        <w:rPr>
          <w:sz w:val="24"/>
          <w:szCs w:val="24"/>
        </w:rPr>
      </w:pPr>
      <w:r w:rsidRPr="0044244F">
        <w:rPr>
          <w:sz w:val="24"/>
          <w:szCs w:val="24"/>
        </w:rPr>
        <w:t>EMAIL Address:</w:t>
      </w:r>
      <w:r w:rsidR="0044244F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0148068"/>
          <w:placeholder>
            <w:docPart w:val="DefaultPlaceholder_-1854013440"/>
          </w:placeholder>
          <w:showingPlcHdr/>
          <w:text/>
        </w:sdtPr>
        <w:sdtEndPr/>
        <w:sdtContent>
          <w:r w:rsidR="0044244F" w:rsidRPr="002D5176">
            <w:rPr>
              <w:rStyle w:val="PlaceholderText"/>
            </w:rPr>
            <w:t>Click or tap here to enter text.</w:t>
          </w:r>
        </w:sdtContent>
      </w:sdt>
    </w:p>
    <w:p w14:paraId="69C51E36" w14:textId="4A24FAE6" w:rsidR="00800BEF" w:rsidRDefault="00800BEF" w:rsidP="00800BEF">
      <w:pPr>
        <w:rPr>
          <w:b/>
          <w:bCs/>
          <w:sz w:val="24"/>
          <w:szCs w:val="24"/>
        </w:rPr>
      </w:pPr>
    </w:p>
    <w:p w14:paraId="07BA1802" w14:textId="158010B8" w:rsidR="00800BEF" w:rsidRDefault="00800BEF" w:rsidP="00800BEF">
      <w:pPr>
        <w:jc w:val="center"/>
        <w:rPr>
          <w:b/>
          <w:bCs/>
          <w:sz w:val="28"/>
          <w:szCs w:val="28"/>
        </w:rPr>
      </w:pPr>
      <w:r w:rsidRPr="00800BEF">
        <w:rPr>
          <w:b/>
          <w:bCs/>
          <w:sz w:val="28"/>
          <w:szCs w:val="28"/>
        </w:rPr>
        <w:t>FINANCIAL INSTITUTION INFORMATION</w:t>
      </w:r>
    </w:p>
    <w:p w14:paraId="6D0E2980" w14:textId="535AF85A" w:rsidR="0044244F" w:rsidRDefault="0044244F" w:rsidP="00800BEF">
      <w:pPr>
        <w:jc w:val="center"/>
        <w:rPr>
          <w:b/>
          <w:bCs/>
          <w:sz w:val="28"/>
          <w:szCs w:val="28"/>
        </w:rPr>
      </w:pPr>
    </w:p>
    <w:p w14:paraId="7473B7E2" w14:textId="004C0F90" w:rsidR="0044244F" w:rsidRPr="0044244F" w:rsidRDefault="0044244F" w:rsidP="0044244F">
      <w:pPr>
        <w:rPr>
          <w:sz w:val="24"/>
          <w:szCs w:val="24"/>
        </w:rPr>
      </w:pPr>
      <w:r w:rsidRPr="0044244F">
        <w:rPr>
          <w:sz w:val="24"/>
          <w:szCs w:val="24"/>
        </w:rPr>
        <w:t>Financial Institution Nam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83398170"/>
          <w:placeholder>
            <w:docPart w:val="DefaultPlaceholder_-1854013440"/>
          </w:placeholder>
          <w:showingPlcHdr/>
          <w:text/>
        </w:sdtPr>
        <w:sdtEndPr/>
        <w:sdtContent>
          <w:r w:rsidRPr="002D5176">
            <w:rPr>
              <w:rStyle w:val="PlaceholderText"/>
            </w:rPr>
            <w:t>Click or tap here to enter text.</w:t>
          </w:r>
        </w:sdtContent>
      </w:sdt>
    </w:p>
    <w:p w14:paraId="4476F22E" w14:textId="2235AA94" w:rsidR="0044244F" w:rsidRPr="0044244F" w:rsidRDefault="0044244F" w:rsidP="0044244F">
      <w:pPr>
        <w:rPr>
          <w:sz w:val="24"/>
          <w:szCs w:val="24"/>
        </w:rPr>
      </w:pPr>
    </w:p>
    <w:p w14:paraId="7FDDA2DD" w14:textId="173275D9" w:rsidR="0044244F" w:rsidRPr="0044244F" w:rsidRDefault="0044244F" w:rsidP="0044244F">
      <w:pPr>
        <w:rPr>
          <w:sz w:val="24"/>
          <w:szCs w:val="24"/>
        </w:rPr>
      </w:pPr>
      <w:r w:rsidRPr="0044244F">
        <w:rPr>
          <w:sz w:val="24"/>
          <w:szCs w:val="24"/>
        </w:rPr>
        <w:t>Financial Institution Address: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698703434"/>
          <w:placeholder>
            <w:docPart w:val="DefaultPlaceholder_-1854013440"/>
          </w:placeholder>
          <w:showingPlcHdr/>
          <w:text/>
        </w:sdtPr>
        <w:sdtEndPr/>
        <w:sdtContent>
          <w:r w:rsidRPr="002D5176">
            <w:rPr>
              <w:rStyle w:val="PlaceholderText"/>
            </w:rPr>
            <w:t>Click or tap here to enter text.</w:t>
          </w:r>
        </w:sdtContent>
      </w:sdt>
    </w:p>
    <w:p w14:paraId="1A1AA3EA" w14:textId="0B0F0CDF" w:rsidR="0044244F" w:rsidRPr="0044244F" w:rsidRDefault="0044244F" w:rsidP="0044244F">
      <w:pPr>
        <w:rPr>
          <w:sz w:val="24"/>
          <w:szCs w:val="24"/>
        </w:rPr>
      </w:pPr>
    </w:p>
    <w:p w14:paraId="5B6D77B7" w14:textId="10CA88A8" w:rsidR="0044244F" w:rsidRPr="0044244F" w:rsidRDefault="0044244F" w:rsidP="0044244F">
      <w:pPr>
        <w:rPr>
          <w:sz w:val="24"/>
          <w:szCs w:val="24"/>
        </w:rPr>
      </w:pPr>
      <w:r w:rsidRPr="0044244F">
        <w:rPr>
          <w:sz w:val="24"/>
          <w:szCs w:val="24"/>
        </w:rPr>
        <w:t>Account Number at Financial Institution: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99794222"/>
          <w:placeholder>
            <w:docPart w:val="DefaultPlaceholder_-1854013440"/>
          </w:placeholder>
          <w:showingPlcHdr/>
          <w:text/>
        </w:sdtPr>
        <w:sdtEndPr/>
        <w:sdtContent>
          <w:r w:rsidRPr="002D5176">
            <w:rPr>
              <w:rStyle w:val="PlaceholderText"/>
            </w:rPr>
            <w:t>Click or tap here to enter text.</w:t>
          </w:r>
        </w:sdtContent>
      </w:sdt>
    </w:p>
    <w:p w14:paraId="4D7EA5C7" w14:textId="0EAAAA53" w:rsidR="0044244F" w:rsidRPr="0044244F" w:rsidRDefault="0044244F" w:rsidP="0044244F">
      <w:pPr>
        <w:rPr>
          <w:sz w:val="24"/>
          <w:szCs w:val="24"/>
        </w:rPr>
      </w:pPr>
    </w:p>
    <w:p w14:paraId="4454DC43" w14:textId="36905FCA" w:rsidR="0044244F" w:rsidRDefault="0044244F" w:rsidP="0044244F">
      <w:pPr>
        <w:rPr>
          <w:sz w:val="24"/>
          <w:szCs w:val="24"/>
        </w:rPr>
      </w:pPr>
      <w:r w:rsidRPr="0044244F">
        <w:rPr>
          <w:sz w:val="24"/>
          <w:szCs w:val="24"/>
        </w:rPr>
        <w:t>Routing Number at Financial Institution: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868945145"/>
          <w:placeholder>
            <w:docPart w:val="DefaultPlaceholder_-1854013440"/>
          </w:placeholder>
          <w:showingPlcHdr/>
          <w:text/>
        </w:sdtPr>
        <w:sdtEndPr/>
        <w:sdtContent>
          <w:r w:rsidRPr="002D5176">
            <w:rPr>
              <w:rStyle w:val="PlaceholderText"/>
            </w:rPr>
            <w:t>Click or tap here to enter text.</w:t>
          </w:r>
        </w:sdtContent>
      </w:sdt>
    </w:p>
    <w:p w14:paraId="172EB682" w14:textId="761C4E33" w:rsidR="0044244F" w:rsidRDefault="0044244F" w:rsidP="0044244F">
      <w:pPr>
        <w:rPr>
          <w:sz w:val="24"/>
          <w:szCs w:val="24"/>
        </w:rPr>
      </w:pPr>
    </w:p>
    <w:p w14:paraId="36F0E47A" w14:textId="10D2FDD5" w:rsidR="0044244F" w:rsidRPr="00A0650C" w:rsidRDefault="0044244F" w:rsidP="00A0650C">
      <w:pPr>
        <w:jc w:val="center"/>
        <w:rPr>
          <w:b/>
          <w:bCs/>
          <w:sz w:val="28"/>
          <w:szCs w:val="28"/>
        </w:rPr>
      </w:pPr>
      <w:r w:rsidRPr="00A0650C">
        <w:rPr>
          <w:b/>
          <w:bCs/>
          <w:sz w:val="28"/>
          <w:szCs w:val="28"/>
        </w:rPr>
        <w:t>DELIVERY OPTIONS:</w:t>
      </w:r>
      <w:r w:rsidR="00036ACF">
        <w:rPr>
          <w:b/>
          <w:bCs/>
          <w:sz w:val="28"/>
          <w:szCs w:val="28"/>
        </w:rPr>
        <w:t xml:space="preserve">  Print Completed Form and Submit as Below:</w:t>
      </w:r>
    </w:p>
    <w:p w14:paraId="74CB4F8E" w14:textId="3337D95E" w:rsidR="0044244F" w:rsidRDefault="00215208" w:rsidP="00A0650C">
      <w:pPr>
        <w:tabs>
          <w:tab w:val="left" w:pos="73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73847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50C">
        <w:rPr>
          <w:sz w:val="24"/>
          <w:szCs w:val="24"/>
        </w:rPr>
        <w:t>EMAIL:   A SCANNED COPY OF A VOIDED CHECK MUST ACCOMPANY THIS AUTHORIZATION</w:t>
      </w:r>
    </w:p>
    <w:p w14:paraId="4C7EB599" w14:textId="2D249EAC" w:rsidR="0044244F" w:rsidRDefault="00215208" w:rsidP="00A0650C">
      <w:pPr>
        <w:tabs>
          <w:tab w:val="left" w:pos="73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802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50C">
        <w:rPr>
          <w:sz w:val="24"/>
          <w:szCs w:val="24"/>
        </w:rPr>
        <w:t>MAILING:  A VOIDED CHECK MUST ACCOMPANY THIS AUTHORIZATION</w:t>
      </w:r>
    </w:p>
    <w:p w14:paraId="6DF41B32" w14:textId="77777777" w:rsidR="0044244F" w:rsidRDefault="0044244F" w:rsidP="0044244F">
      <w:pPr>
        <w:rPr>
          <w:sz w:val="24"/>
          <w:szCs w:val="24"/>
        </w:rPr>
      </w:pPr>
    </w:p>
    <w:p w14:paraId="1F866230" w14:textId="3C6630B0" w:rsidR="0044244F" w:rsidRDefault="00A0650C" w:rsidP="0044244F">
      <w:pPr>
        <w:rPr>
          <w:sz w:val="24"/>
          <w:szCs w:val="24"/>
        </w:rPr>
      </w:pPr>
      <w:r w:rsidRPr="00A0650C">
        <w:rPr>
          <w:b/>
          <w:bCs/>
          <w:sz w:val="24"/>
          <w:szCs w:val="24"/>
        </w:rPr>
        <w:t>CUSTOMER SIGNATURE</w:t>
      </w:r>
      <w:r w:rsidR="0044244F" w:rsidRPr="00A0650C">
        <w:rPr>
          <w:b/>
          <w:bCs/>
          <w:sz w:val="24"/>
          <w:szCs w:val="24"/>
        </w:rPr>
        <w:t>:</w:t>
      </w:r>
      <w:r w:rsidR="0044244F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418825627"/>
          <w:placeholder>
            <w:docPart w:val="DefaultPlaceholder_-1854013440"/>
          </w:placeholder>
          <w:showingPlcHdr/>
          <w:text/>
        </w:sdtPr>
        <w:sdtEndPr/>
        <w:sdtContent>
          <w:r w:rsidR="0044244F" w:rsidRPr="002D5176">
            <w:rPr>
              <w:rStyle w:val="PlaceholderText"/>
            </w:rPr>
            <w:t>Click or tap here to enter text.</w:t>
          </w:r>
        </w:sdtContent>
      </w:sdt>
    </w:p>
    <w:p w14:paraId="2DFCC036" w14:textId="7E0703F1" w:rsidR="0044244F" w:rsidRDefault="0044244F" w:rsidP="0044244F">
      <w:pPr>
        <w:rPr>
          <w:sz w:val="24"/>
          <w:szCs w:val="24"/>
        </w:rPr>
      </w:pPr>
    </w:p>
    <w:p w14:paraId="6E2F26D0" w14:textId="77777777" w:rsidR="0044244F" w:rsidRPr="0044244F" w:rsidRDefault="0044244F" w:rsidP="0044244F">
      <w:pPr>
        <w:rPr>
          <w:sz w:val="24"/>
          <w:szCs w:val="24"/>
        </w:rPr>
      </w:pPr>
    </w:p>
    <w:sectPr w:rsidR="0044244F" w:rsidRPr="0044244F" w:rsidSect="00BF1E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EF"/>
    <w:rsid w:val="00036ACF"/>
    <w:rsid w:val="00215208"/>
    <w:rsid w:val="0044244F"/>
    <w:rsid w:val="005D0F62"/>
    <w:rsid w:val="00800BEF"/>
    <w:rsid w:val="00A0650C"/>
    <w:rsid w:val="00A13773"/>
    <w:rsid w:val="00B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793271"/>
  <w15:chartTrackingRefBased/>
  <w15:docId w15:val="{9CC8222E-CA42-4CEA-BB4A-3A02C7EA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D482-7F0D-4449-9112-DBAEB565C4E4}"/>
      </w:docPartPr>
      <w:docPartBody>
        <w:p w:rsidR="00207755" w:rsidRDefault="00945D3D">
          <w:r w:rsidRPr="002D517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3F19-3375-4BFC-A7D1-9402970A8817}"/>
      </w:docPartPr>
      <w:docPartBody>
        <w:p w:rsidR="00207755" w:rsidRDefault="00945D3D">
          <w:r w:rsidRPr="002D5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D50D-501E-4BC5-A784-7E9FF4DE874B}"/>
      </w:docPartPr>
      <w:docPartBody>
        <w:p w:rsidR="00207755" w:rsidRDefault="00945D3D">
          <w:r w:rsidRPr="002D51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3D"/>
    <w:rsid w:val="00207755"/>
    <w:rsid w:val="00221DF7"/>
    <w:rsid w:val="005A565A"/>
    <w:rsid w:val="00945D3D"/>
    <w:rsid w:val="009671FC"/>
    <w:rsid w:val="00A4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D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8018-FB55-4B24-BD97-B02A701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larke</dc:creator>
  <cp:keywords/>
  <dc:description/>
  <cp:lastModifiedBy>Joel Clarke</cp:lastModifiedBy>
  <cp:revision>6</cp:revision>
  <cp:lastPrinted>2021-04-04T17:01:00Z</cp:lastPrinted>
  <dcterms:created xsi:type="dcterms:W3CDTF">2021-04-04T16:28:00Z</dcterms:created>
  <dcterms:modified xsi:type="dcterms:W3CDTF">2021-04-05T16:57:00Z</dcterms:modified>
</cp:coreProperties>
</file>